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0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1A0807" w:rsidRPr="009A79DC" w:rsidRDefault="001A0807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1A0807" w:rsidRPr="009A79DC" w:rsidRDefault="001A0807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1A0807" w:rsidRPr="009A79DC" w:rsidRDefault="001A0807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1A0807" w:rsidRPr="009A79DC" w:rsidRDefault="001A0807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2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7A8F4B10" w:rsidR="00110973" w:rsidRPr="00744D39" w:rsidRDefault="00720840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Practica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honon</w:t>
            </w:r>
            <w:proofErr w:type="spellEnd"/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47E6F097" w:rsidR="00110973" w:rsidRPr="00744D39" w:rsidRDefault="00720840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Practica que muestra un menú de pizzas a seleccionar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2204AA4D" w14:textId="40FC4591" w:rsidR="00110973" w:rsidRDefault="00720840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0/05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29059C00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de la Materia</w:t>
            </w:r>
            <w:r w:rsidR="00720840">
              <w:rPr>
                <w:bCs/>
                <w:color w:val="3071C3" w:themeColor="text2" w:themeTint="BF"/>
                <w:sz w:val="28"/>
              </w:rPr>
              <w:t>: III</w:t>
            </w:r>
          </w:p>
          <w:p w14:paraId="2CB38516" w14:textId="69908E45" w:rsidR="00110973" w:rsidRDefault="00720840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Nombre del Alumno: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ose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Luis Castro Lozoya</w:t>
            </w:r>
            <w:r w:rsidR="00704E54">
              <w:rPr>
                <w:bCs/>
                <w:color w:val="3071C3" w:themeColor="text2" w:themeTint="BF"/>
                <w:sz w:val="28"/>
              </w:rPr>
              <w:t>.</w:t>
            </w:r>
          </w:p>
          <w:p w14:paraId="7E0573C1" w14:textId="69AEDF41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</w:t>
            </w:r>
            <w:r w:rsidR="00720840">
              <w:rPr>
                <w:bCs/>
                <w:color w:val="3071C3" w:themeColor="text2" w:themeTint="BF"/>
                <w:sz w:val="28"/>
              </w:rPr>
              <w:t>: 12550479</w:t>
            </w:r>
          </w:p>
          <w:p w14:paraId="3236C05B" w14:textId="74B7B9EB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Materia</w:t>
            </w:r>
            <w:r w:rsidR="00720840">
              <w:rPr>
                <w:bCs/>
                <w:color w:val="3071C3" w:themeColor="text2" w:themeTint="BF"/>
                <w:sz w:val="28"/>
              </w:rPr>
              <w:t xml:space="preserve">: aplicaciones web para dispositivos </w:t>
            </w:r>
            <w:proofErr w:type="spellStart"/>
            <w:r w:rsidR="00720840">
              <w:rPr>
                <w:bCs/>
                <w:color w:val="3071C3" w:themeColor="text2" w:themeTint="BF"/>
                <w:sz w:val="28"/>
              </w:rPr>
              <w:t>moviles</w:t>
            </w:r>
            <w:proofErr w:type="spellEnd"/>
          </w:p>
        </w:tc>
      </w:tr>
    </w:tbl>
    <w:p w14:paraId="7777FD51" w14:textId="77777777" w:rsidR="00504FD3" w:rsidRDefault="00504FD3" w:rsidP="002150A2"/>
    <w:p w14:paraId="74B38377" w14:textId="77777777" w:rsidR="002150A2" w:rsidRDefault="002150A2" w:rsidP="002150A2"/>
    <w:p w14:paraId="25C75701" w14:textId="77777777" w:rsidR="002150A2" w:rsidRDefault="002150A2" w:rsidP="002150A2"/>
    <w:p w14:paraId="6B61950E" w14:textId="77777777" w:rsidR="002150A2" w:rsidRDefault="002150A2" w:rsidP="002150A2"/>
    <w:p w14:paraId="19A0362B" w14:textId="77777777" w:rsidR="002150A2" w:rsidRDefault="002150A2" w:rsidP="002150A2"/>
    <w:p w14:paraId="324AE1AB" w14:textId="77777777" w:rsidR="002150A2" w:rsidRDefault="002150A2" w:rsidP="002150A2"/>
    <w:p w14:paraId="7DC032FC" w14:textId="77777777" w:rsidR="002150A2" w:rsidRDefault="002150A2" w:rsidP="002150A2"/>
    <w:p w14:paraId="5170F3E4" w14:textId="77777777" w:rsidR="002150A2" w:rsidRDefault="002150A2" w:rsidP="002150A2"/>
    <w:p w14:paraId="754965E4" w14:textId="77777777" w:rsidR="002150A2" w:rsidRDefault="002150A2" w:rsidP="002150A2"/>
    <w:p w14:paraId="1917FADF" w14:textId="77777777" w:rsidR="002150A2" w:rsidRDefault="002150A2" w:rsidP="002150A2">
      <w:pPr>
        <w:pStyle w:val="Ttulo1"/>
      </w:pPr>
      <w:r>
        <w:lastRenderedPageBreak/>
        <w:t>Introducción</w:t>
      </w:r>
    </w:p>
    <w:p w14:paraId="47FFF4E8" w14:textId="77777777" w:rsidR="002150A2" w:rsidRDefault="002150A2" w:rsidP="002150A2">
      <w:r>
        <w:t xml:space="preserve">Se creara una </w:t>
      </w:r>
      <w:proofErr w:type="spellStart"/>
      <w:proofErr w:type="gramStart"/>
      <w:r>
        <w:t>practica</w:t>
      </w:r>
      <w:proofErr w:type="spellEnd"/>
      <w:proofErr w:type="gramEnd"/>
      <w:r>
        <w:t xml:space="preserve"> de un menú de una pizzería con la opción de elegir. Se utilizara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honon</w:t>
      </w:r>
      <w:proofErr w:type="spellEnd"/>
      <w:r>
        <w:t xml:space="preserve"> para esto es necesario tener instalado el node.js, java JDK y apache </w:t>
      </w:r>
      <w:proofErr w:type="spellStart"/>
      <w:r>
        <w:t>cordova</w:t>
      </w:r>
      <w:proofErr w:type="spellEnd"/>
    </w:p>
    <w:p w14:paraId="41635574" w14:textId="77777777" w:rsidR="002150A2" w:rsidRDefault="002150A2" w:rsidP="002150A2">
      <w:pPr>
        <w:pStyle w:val="Ttulo2"/>
        <w:shd w:val="clear" w:color="auto" w:fill="FFFFFF"/>
        <w:spacing w:before="360" w:after="120"/>
        <w:rPr>
          <w:rFonts w:ascii="Arial" w:hAnsi="Arial" w:cs="Arial"/>
          <w:color w:val="454545"/>
          <w:sz w:val="38"/>
          <w:szCs w:val="38"/>
        </w:rPr>
      </w:pPr>
      <w:r>
        <w:rPr>
          <w:rFonts w:ascii="Arial" w:hAnsi="Arial" w:cs="Arial"/>
          <w:color w:val="454545"/>
          <w:sz w:val="38"/>
          <w:szCs w:val="38"/>
        </w:rPr>
        <w:t>Instalación Node.js</w:t>
      </w:r>
    </w:p>
    <w:p w14:paraId="1AD20F92" w14:textId="77777777" w:rsidR="002150A2" w:rsidRDefault="002150A2" w:rsidP="002150A2">
      <w:r>
        <w:rPr>
          <w:noProof/>
          <w:lang w:eastAsia="es-MX"/>
        </w:rPr>
        <w:drawing>
          <wp:inline distT="0" distB="0" distL="0" distR="0" wp14:anchorId="68AED0CE" wp14:editId="158D4DC6">
            <wp:extent cx="3988646" cy="2389238"/>
            <wp:effectExtent l="0" t="0" r="0" b="0"/>
            <wp:docPr id="1" name="Imagen 1" descr="Instalación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ación Node.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6" cy="238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1202" w14:textId="77777777" w:rsidR="002150A2" w:rsidRDefault="002150A2" w:rsidP="002150A2">
      <w:pPr>
        <w:pStyle w:val="Ttulo2"/>
        <w:shd w:val="clear" w:color="auto" w:fill="FFFFFF"/>
        <w:spacing w:before="360" w:after="120"/>
        <w:rPr>
          <w:rFonts w:ascii="Arial" w:hAnsi="Arial" w:cs="Arial"/>
          <w:color w:val="454545"/>
          <w:sz w:val="38"/>
          <w:szCs w:val="38"/>
        </w:rPr>
      </w:pPr>
      <w:r>
        <w:rPr>
          <w:rFonts w:ascii="Arial" w:hAnsi="Arial" w:cs="Arial"/>
          <w:color w:val="454545"/>
          <w:sz w:val="38"/>
          <w:szCs w:val="38"/>
        </w:rPr>
        <w:t xml:space="preserve">Instalación Apache </w:t>
      </w:r>
      <w:proofErr w:type="spellStart"/>
      <w:r>
        <w:rPr>
          <w:rFonts w:ascii="Arial" w:hAnsi="Arial" w:cs="Arial"/>
          <w:color w:val="454545"/>
          <w:sz w:val="38"/>
          <w:szCs w:val="38"/>
        </w:rPr>
        <w:t>Cordova</w:t>
      </w:r>
      <w:proofErr w:type="spellEnd"/>
    </w:p>
    <w:p w14:paraId="6F3B9284" w14:textId="77777777" w:rsidR="002150A2" w:rsidRDefault="002150A2" w:rsidP="002150A2">
      <w:r>
        <w:t xml:space="preserve">Ponemos el siguiente comando: </w:t>
      </w:r>
      <w:proofErr w:type="spellStart"/>
      <w:r w:rsidRPr="00EF290F">
        <w:t>npm</w:t>
      </w:r>
      <w:proofErr w:type="spellEnd"/>
      <w:r w:rsidRPr="00EF290F">
        <w:t xml:space="preserve"> </w:t>
      </w:r>
      <w:proofErr w:type="spellStart"/>
      <w:r w:rsidRPr="00EF290F">
        <w:t>install</w:t>
      </w:r>
      <w:proofErr w:type="spellEnd"/>
      <w:r w:rsidRPr="00EF290F">
        <w:t xml:space="preserve"> -g </w:t>
      </w:r>
      <w:proofErr w:type="spellStart"/>
      <w:r w:rsidRPr="00EF290F">
        <w:t>cordova</w:t>
      </w:r>
      <w:proofErr w:type="spellEnd"/>
    </w:p>
    <w:p w14:paraId="5B70D035" w14:textId="77777777" w:rsidR="002150A2" w:rsidRDefault="002150A2" w:rsidP="002150A2">
      <w:r>
        <w:rPr>
          <w:noProof/>
          <w:lang w:eastAsia="es-MX"/>
        </w:rPr>
        <w:lastRenderedPageBreak/>
        <w:drawing>
          <wp:inline distT="0" distB="0" distL="0" distR="0" wp14:anchorId="68ED5DB9" wp14:editId="75317645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5DA5" w14:textId="77777777" w:rsidR="002150A2" w:rsidRDefault="002150A2" w:rsidP="002150A2">
      <w:r>
        <w:rPr>
          <w:noProof/>
          <w:lang w:eastAsia="es-MX"/>
        </w:rPr>
        <w:drawing>
          <wp:inline distT="0" distB="0" distL="0" distR="0" wp14:anchorId="05931CC5" wp14:editId="77C37406">
            <wp:extent cx="5612130" cy="350774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34FE" w14:textId="77777777" w:rsidR="002150A2" w:rsidRDefault="002150A2" w:rsidP="002150A2"/>
    <w:p w14:paraId="730EDAFF" w14:textId="77777777" w:rsidR="002150A2" w:rsidRPr="00E92BE9" w:rsidRDefault="002150A2" w:rsidP="002150A2">
      <w:pPr>
        <w:rPr>
          <w:b/>
          <w:sz w:val="36"/>
          <w:szCs w:val="36"/>
        </w:rPr>
      </w:pPr>
      <w:r w:rsidRPr="00E92BE9">
        <w:rPr>
          <w:b/>
          <w:sz w:val="36"/>
          <w:szCs w:val="36"/>
        </w:rPr>
        <w:t>Creamos el proyecto</w:t>
      </w:r>
    </w:p>
    <w:p w14:paraId="1BF469F7" w14:textId="77777777" w:rsidR="002150A2" w:rsidRDefault="002150A2" w:rsidP="002150A2">
      <w:r>
        <w:rPr>
          <w:noProof/>
          <w:lang w:eastAsia="es-MX"/>
        </w:rPr>
        <w:lastRenderedPageBreak/>
        <w:drawing>
          <wp:inline distT="0" distB="0" distL="0" distR="0" wp14:anchorId="20470ECE" wp14:editId="610FBBCB">
            <wp:extent cx="5612130" cy="3530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EFFE" w14:textId="77777777" w:rsidR="002150A2" w:rsidRDefault="002150A2" w:rsidP="002150A2"/>
    <w:p w14:paraId="1BB08CC9" w14:textId="77777777" w:rsidR="002150A2" w:rsidRDefault="002150A2" w:rsidP="002150A2"/>
    <w:p w14:paraId="5F15C69F" w14:textId="77777777" w:rsidR="002150A2" w:rsidRDefault="002150A2" w:rsidP="002150A2">
      <w:r>
        <w:t>Entramos a la ubicación del proyecto y después agregamos la plataforma, es este caso Android</w:t>
      </w:r>
    </w:p>
    <w:p w14:paraId="6171A62A" w14:textId="77777777" w:rsidR="002150A2" w:rsidRDefault="002150A2" w:rsidP="002150A2">
      <w:r>
        <w:rPr>
          <w:noProof/>
          <w:lang w:eastAsia="es-MX"/>
        </w:rPr>
        <w:drawing>
          <wp:inline distT="0" distB="0" distL="0" distR="0" wp14:anchorId="33A4351C" wp14:editId="3D964F42">
            <wp:extent cx="5612130" cy="284861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8261" w14:textId="77777777" w:rsidR="002150A2" w:rsidRDefault="002150A2" w:rsidP="002150A2">
      <w:pPr>
        <w:pStyle w:val="Ttulo1"/>
      </w:pPr>
      <w:r>
        <w:t>Desarrollo</w:t>
      </w:r>
    </w:p>
    <w:p w14:paraId="0E96BD60" w14:textId="77777777" w:rsidR="002150A2" w:rsidRDefault="002150A2" w:rsidP="002150A2">
      <w:r>
        <w:t xml:space="preserve">Primero creamos nuestro index.html dentro de la carpeta </w:t>
      </w:r>
      <w:proofErr w:type="spellStart"/>
      <w:r>
        <w:t>dist</w:t>
      </w:r>
      <w:proofErr w:type="spellEnd"/>
      <w:r>
        <w:t xml:space="preserve"> </w:t>
      </w:r>
    </w:p>
    <w:p w14:paraId="47EBC233" w14:textId="77777777" w:rsidR="002150A2" w:rsidRDefault="002150A2" w:rsidP="002150A2">
      <w:r>
        <w:rPr>
          <w:noProof/>
          <w:lang w:eastAsia="es-MX"/>
        </w:rPr>
        <w:drawing>
          <wp:inline distT="0" distB="0" distL="0" distR="0" wp14:anchorId="4A6B79E2" wp14:editId="182FA3F4">
            <wp:extent cx="5524500" cy="314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EC74" w14:textId="77777777" w:rsidR="002150A2" w:rsidRPr="00EF290F" w:rsidRDefault="002150A2" w:rsidP="002150A2">
      <w:r>
        <w:rPr>
          <w:noProof/>
          <w:lang w:eastAsia="es-MX"/>
        </w:rPr>
        <w:drawing>
          <wp:inline distT="0" distB="0" distL="0" distR="0" wp14:anchorId="76B17ABD" wp14:editId="11BEA038">
            <wp:extent cx="5612130" cy="11899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F462" w14:textId="77777777" w:rsidR="002150A2" w:rsidRDefault="002150A2" w:rsidP="002150A2">
      <w:pPr>
        <w:rPr>
          <w:noProof/>
          <w:lang w:eastAsia="es-MX"/>
        </w:rPr>
      </w:pPr>
      <w:r>
        <w:rPr>
          <w:noProof/>
          <w:lang w:eastAsia="es-MX"/>
        </w:rPr>
        <w:t xml:space="preserve">Hacemos nuestra pagina Responsiva </w:t>
      </w:r>
    </w:p>
    <w:p w14:paraId="57C83010" w14:textId="77777777" w:rsidR="002150A2" w:rsidRPr="0005182F" w:rsidRDefault="002150A2" w:rsidP="002150A2">
      <w:r>
        <w:rPr>
          <w:noProof/>
          <w:lang w:eastAsia="es-MX"/>
        </w:rPr>
        <w:drawing>
          <wp:inline distT="0" distB="0" distL="0" distR="0" wp14:anchorId="59154C0D" wp14:editId="2113620C">
            <wp:extent cx="5612130" cy="314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B532" w14:textId="77777777" w:rsidR="002150A2" w:rsidRDefault="002150A2" w:rsidP="002150A2">
      <w:r>
        <w:t xml:space="preserve">Ponemos el código para generar la </w:t>
      </w:r>
      <w:proofErr w:type="spellStart"/>
      <w:proofErr w:type="gramStart"/>
      <w:r>
        <w:t>pagina</w:t>
      </w:r>
      <w:proofErr w:type="spellEnd"/>
      <w:proofErr w:type="gramEnd"/>
      <w:r>
        <w:t xml:space="preserve"> principal con la lista de las pizzas disponibles </w:t>
      </w:r>
    </w:p>
    <w:p w14:paraId="3B7C21C5" w14:textId="77777777" w:rsidR="002150A2" w:rsidRDefault="002150A2" w:rsidP="002150A2">
      <w:r>
        <w:rPr>
          <w:noProof/>
          <w:lang w:eastAsia="es-MX"/>
        </w:rPr>
        <w:lastRenderedPageBreak/>
        <w:drawing>
          <wp:inline distT="0" distB="0" distL="0" distR="0" wp14:anchorId="7FA5193B" wp14:editId="7BC5F972">
            <wp:extent cx="3959942" cy="2526772"/>
            <wp:effectExtent l="0" t="0" r="254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74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5DE8" w14:textId="77777777" w:rsidR="002150A2" w:rsidRDefault="002150A2" w:rsidP="002150A2">
      <w:r>
        <w:t>Los archivos que se crearon fueron el index.html</w:t>
      </w:r>
      <w:proofErr w:type="gramStart"/>
      <w:r>
        <w:t>,app.js</w:t>
      </w:r>
      <w:proofErr w:type="gramEnd"/>
      <w:r>
        <w:t xml:space="preserve"> y </w:t>
      </w:r>
      <w:proofErr w:type="spellStart"/>
      <w:r>
        <w:t>pagetwo</w:t>
      </w:r>
      <w:proofErr w:type="spellEnd"/>
      <w:r>
        <w:t>.</w:t>
      </w:r>
    </w:p>
    <w:p w14:paraId="3BA750DE" w14:textId="77777777" w:rsidR="002150A2" w:rsidRDefault="002150A2" w:rsidP="002150A2">
      <w:r>
        <w:rPr>
          <w:noProof/>
          <w:lang w:eastAsia="es-MX"/>
        </w:rPr>
        <w:drawing>
          <wp:inline distT="0" distB="0" distL="0" distR="0" wp14:anchorId="74FF84EB" wp14:editId="099B2AFA">
            <wp:extent cx="2713703" cy="1135626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856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2859" w14:textId="77777777" w:rsidR="002150A2" w:rsidRDefault="002150A2" w:rsidP="002150A2">
      <w:r>
        <w:t xml:space="preserve">En el archivo app.js ponemos el siguiente código, que lo que </w:t>
      </w:r>
      <w:proofErr w:type="spellStart"/>
      <w:r>
        <w:t>esta</w:t>
      </w:r>
      <w:proofErr w:type="spellEnd"/>
      <w:r>
        <w:t xml:space="preserve"> haciendo es crear una segunda ventana donde al seleccionar alguna pizza te mandara a la </w:t>
      </w:r>
      <w:proofErr w:type="spellStart"/>
      <w:r>
        <w:t>pagina</w:t>
      </w:r>
      <w:proofErr w:type="spellEnd"/>
      <w:r>
        <w:t xml:space="preserve"> en donde estarán dos botones uno que será para generar la orden y otro para cancelar la orden, al seleccionar uno de los 2 </w:t>
      </w:r>
      <w:r>
        <w:lastRenderedPageBreak/>
        <w:t xml:space="preserve">botones mandara un mensaje ya sea de que se </w:t>
      </w:r>
      <w:proofErr w:type="spellStart"/>
      <w:r>
        <w:t>genero</w:t>
      </w:r>
      <w:proofErr w:type="spellEnd"/>
      <w:r>
        <w:t xml:space="preserve"> la compra o que se </w:t>
      </w:r>
      <w:proofErr w:type="spellStart"/>
      <w:r>
        <w:t>cancelo</w:t>
      </w:r>
      <w:proofErr w:type="spellEnd"/>
      <w:r>
        <w:t>.</w:t>
      </w:r>
      <w:r>
        <w:rPr>
          <w:noProof/>
          <w:lang w:eastAsia="es-MX"/>
        </w:rPr>
        <w:drawing>
          <wp:inline distT="0" distB="0" distL="0" distR="0" wp14:anchorId="20CC7930" wp14:editId="5F51DB09">
            <wp:extent cx="5612130" cy="431038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8DAF" w14:textId="77777777" w:rsidR="002150A2" w:rsidRDefault="002150A2" w:rsidP="002150A2"/>
    <w:p w14:paraId="68066AFB" w14:textId="77777777" w:rsidR="002150A2" w:rsidRDefault="002150A2" w:rsidP="002150A2">
      <w:r>
        <w:t xml:space="preserve">Por </w:t>
      </w:r>
      <w:proofErr w:type="spellStart"/>
      <w:r>
        <w:t>ultimo</w:t>
      </w:r>
      <w:proofErr w:type="spellEnd"/>
      <w:r>
        <w:t xml:space="preserve"> se crea otro archivo llamado pagetwo.html y ponemos el siguiente código</w:t>
      </w:r>
    </w:p>
    <w:p w14:paraId="59431B6A" w14:textId="77777777" w:rsidR="002150A2" w:rsidRDefault="002150A2" w:rsidP="002150A2">
      <w:r>
        <w:rPr>
          <w:noProof/>
          <w:lang w:eastAsia="es-MX"/>
        </w:rPr>
        <w:drawing>
          <wp:inline distT="0" distB="0" distL="0" distR="0" wp14:anchorId="624CD5BD" wp14:editId="38B09BF6">
            <wp:extent cx="5612130" cy="22123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917D" w14:textId="77777777" w:rsidR="002150A2" w:rsidRDefault="002150A2" w:rsidP="002150A2">
      <w:r>
        <w:t>Y se ejecuta el programa</w:t>
      </w:r>
    </w:p>
    <w:p w14:paraId="7EFD5C65" w14:textId="77777777" w:rsidR="002150A2" w:rsidRDefault="002150A2" w:rsidP="002150A2">
      <w:r>
        <w:rPr>
          <w:noProof/>
          <w:lang w:eastAsia="es-MX"/>
        </w:rPr>
        <w:lastRenderedPageBreak/>
        <w:drawing>
          <wp:inline distT="0" distB="0" distL="0" distR="0" wp14:anchorId="6A5C0036" wp14:editId="6680FB45">
            <wp:extent cx="5612130" cy="35077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95C9" w14:textId="77777777" w:rsidR="002150A2" w:rsidRDefault="002150A2" w:rsidP="002150A2">
      <w:r>
        <w:rPr>
          <w:noProof/>
          <w:lang w:eastAsia="es-MX"/>
        </w:rPr>
        <w:drawing>
          <wp:inline distT="0" distB="0" distL="0" distR="0" wp14:anchorId="7D34763B" wp14:editId="60A8B26A">
            <wp:extent cx="5612130" cy="35077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2D0B" w14:textId="77777777" w:rsidR="002150A2" w:rsidRDefault="002150A2" w:rsidP="002150A2">
      <w:pPr>
        <w:pStyle w:val="Ttulo1"/>
      </w:pPr>
    </w:p>
    <w:p w14:paraId="46ADBD7C" w14:textId="77777777" w:rsidR="002150A2" w:rsidRDefault="002150A2" w:rsidP="002150A2">
      <w:pPr>
        <w:pStyle w:val="Ttulo1"/>
      </w:pPr>
      <w:r>
        <w:t>Conclusión.</w:t>
      </w:r>
    </w:p>
    <w:p w14:paraId="124B2A9F" w14:textId="77777777" w:rsidR="002150A2" w:rsidRDefault="002150A2" w:rsidP="002150A2">
      <w:r>
        <w:t xml:space="preserve">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honon</w:t>
      </w:r>
      <w:proofErr w:type="spellEnd"/>
      <w:r>
        <w:t xml:space="preserve"> es muy amigable y fácil de usar, tiene una gran variedad de opciones y es muy </w:t>
      </w:r>
      <w:proofErr w:type="spellStart"/>
      <w:r>
        <w:t>lijero</w:t>
      </w:r>
      <w:proofErr w:type="spellEnd"/>
      <w:r>
        <w:t xml:space="preserve"> y fácil de instalar.</w:t>
      </w:r>
    </w:p>
    <w:p w14:paraId="1BD6C388" w14:textId="77777777" w:rsidR="002150A2" w:rsidRDefault="002150A2" w:rsidP="002150A2">
      <w:bookmarkStart w:id="0" w:name="_GoBack"/>
      <w:bookmarkEnd w:id="0"/>
    </w:p>
    <w:sectPr w:rsidR="002150A2" w:rsidSect="00504FD3">
      <w:headerReference w:type="default" r:id="rId2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D188F" w14:textId="77777777" w:rsidR="008E3359" w:rsidRDefault="008E3359" w:rsidP="00110973">
      <w:pPr>
        <w:spacing w:after="0" w:line="240" w:lineRule="auto"/>
      </w:pPr>
      <w:r>
        <w:separator/>
      </w:r>
    </w:p>
  </w:endnote>
  <w:endnote w:type="continuationSeparator" w:id="0">
    <w:p w14:paraId="6044B5EA" w14:textId="77777777" w:rsidR="008E3359" w:rsidRDefault="008E3359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EA55D" w14:textId="77777777" w:rsidR="008E3359" w:rsidRDefault="008E3359" w:rsidP="00110973">
      <w:pPr>
        <w:spacing w:after="0" w:line="240" w:lineRule="auto"/>
      </w:pPr>
      <w:r>
        <w:separator/>
      </w:r>
    </w:p>
  </w:footnote>
  <w:footnote w:type="continuationSeparator" w:id="0">
    <w:p w14:paraId="105A21A0" w14:textId="77777777" w:rsidR="008E3359" w:rsidRDefault="008E3359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1A0807" w:rsidRDefault="001A0807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1A0807" w:rsidRDefault="001A0807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1A0807" w:rsidRDefault="001A08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1A0807"/>
    <w:rsid w:val="002150A2"/>
    <w:rsid w:val="00504FD3"/>
    <w:rsid w:val="00553C78"/>
    <w:rsid w:val="005A380E"/>
    <w:rsid w:val="005B1A0E"/>
    <w:rsid w:val="00660C84"/>
    <w:rsid w:val="00704E54"/>
    <w:rsid w:val="00720840"/>
    <w:rsid w:val="008E3359"/>
    <w:rsid w:val="008E78CC"/>
    <w:rsid w:val="00B13172"/>
    <w:rsid w:val="00E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5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5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C9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413A3-1FEB-4620-8796-BC69C972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Practica que muestra un menú de pizzas a seleccionar.</dc:subject>
  <dc:creator>Alonso Salcido</dc:creator>
  <cp:lastModifiedBy>inge castro</cp:lastModifiedBy>
  <cp:revision>4</cp:revision>
  <dcterms:created xsi:type="dcterms:W3CDTF">2016-05-10T21:33:00Z</dcterms:created>
  <dcterms:modified xsi:type="dcterms:W3CDTF">2016-05-11T01:36:00Z</dcterms:modified>
</cp:coreProperties>
</file>